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B1" w:rsidRPr="006B0197" w:rsidRDefault="00D660B1" w:rsidP="00D660B1">
      <w:pPr>
        <w:jc w:val="center"/>
        <w:rPr>
          <w:b/>
          <w:sz w:val="32"/>
          <w:szCs w:val="32"/>
        </w:rPr>
      </w:pPr>
      <w:bookmarkStart w:id="0" w:name="OLE_LINK1"/>
      <w:bookmarkStart w:id="1" w:name="OLE_LINK2"/>
      <w:bookmarkStart w:id="2" w:name="OLE_LINK3"/>
      <w:r w:rsidRPr="006B0197">
        <w:rPr>
          <w:b/>
          <w:sz w:val="32"/>
          <w:szCs w:val="32"/>
        </w:rPr>
        <w:t>AGENDA</w:t>
      </w:r>
    </w:p>
    <w:p w:rsidR="00D660B1" w:rsidRPr="006B0197" w:rsidRDefault="00D660B1" w:rsidP="00D660B1">
      <w:pPr>
        <w:jc w:val="center"/>
        <w:rPr>
          <w:b/>
          <w:sz w:val="32"/>
          <w:szCs w:val="32"/>
        </w:rPr>
      </w:pPr>
      <w:r w:rsidRPr="006B0197">
        <w:rPr>
          <w:b/>
          <w:sz w:val="32"/>
          <w:szCs w:val="32"/>
        </w:rPr>
        <w:t>NATIONAL ASSOCIATION OF BLIND LAWYERS</w:t>
      </w:r>
    </w:p>
    <w:p w:rsidR="00D660B1" w:rsidRPr="006B0197" w:rsidRDefault="00D660B1" w:rsidP="00D660B1">
      <w:pPr>
        <w:jc w:val="center"/>
        <w:rPr>
          <w:b/>
          <w:sz w:val="32"/>
          <w:szCs w:val="32"/>
        </w:rPr>
      </w:pPr>
      <w:r w:rsidRPr="006B0197">
        <w:rPr>
          <w:b/>
          <w:sz w:val="32"/>
          <w:szCs w:val="32"/>
        </w:rPr>
        <w:t>201</w:t>
      </w:r>
      <w:r w:rsidR="0069744C" w:rsidRPr="006B0197">
        <w:rPr>
          <w:b/>
          <w:sz w:val="32"/>
          <w:szCs w:val="32"/>
        </w:rPr>
        <w:t>2</w:t>
      </w:r>
      <w:r w:rsidRPr="006B0197">
        <w:rPr>
          <w:b/>
          <w:sz w:val="32"/>
          <w:szCs w:val="32"/>
        </w:rPr>
        <w:t xml:space="preserve"> ANNUAL MEETING</w:t>
      </w:r>
    </w:p>
    <w:p w:rsidR="00D660B1" w:rsidRPr="006B0197" w:rsidRDefault="00D660B1" w:rsidP="00D660B1">
      <w:pPr>
        <w:jc w:val="center"/>
        <w:rPr>
          <w:b/>
          <w:sz w:val="32"/>
          <w:szCs w:val="32"/>
        </w:rPr>
      </w:pPr>
      <w:r w:rsidRPr="006B0197">
        <w:rPr>
          <w:b/>
          <w:sz w:val="32"/>
          <w:szCs w:val="32"/>
        </w:rPr>
        <w:t>---------------------------------------------------------------------------------</w:t>
      </w:r>
    </w:p>
    <w:p w:rsidR="00D660B1" w:rsidRPr="00B60C38" w:rsidRDefault="00D660B1" w:rsidP="00E31E3B">
      <w:pPr>
        <w:rPr>
          <w:b/>
          <w:sz w:val="16"/>
          <w:szCs w:val="16"/>
        </w:rPr>
      </w:pPr>
    </w:p>
    <w:p w:rsidR="00D660B1" w:rsidRPr="006B0197" w:rsidRDefault="00D660B1" w:rsidP="00D660B1">
      <w:pPr>
        <w:rPr>
          <w:b/>
          <w:sz w:val="32"/>
          <w:szCs w:val="32"/>
        </w:rPr>
      </w:pPr>
      <w:r w:rsidRPr="006B0197">
        <w:rPr>
          <w:b/>
          <w:sz w:val="32"/>
          <w:szCs w:val="32"/>
        </w:rPr>
        <w:t xml:space="preserve">Monday, July </w:t>
      </w:r>
      <w:r w:rsidR="0069744C" w:rsidRPr="006B0197">
        <w:rPr>
          <w:b/>
          <w:sz w:val="32"/>
          <w:szCs w:val="32"/>
        </w:rPr>
        <w:t>2</w:t>
      </w:r>
      <w:r w:rsidRPr="006B0197">
        <w:rPr>
          <w:b/>
          <w:sz w:val="32"/>
          <w:szCs w:val="32"/>
        </w:rPr>
        <w:t>, 20</w:t>
      </w:r>
      <w:r w:rsidR="001E5F9F" w:rsidRPr="006B0197">
        <w:rPr>
          <w:b/>
          <w:sz w:val="32"/>
          <w:szCs w:val="32"/>
        </w:rPr>
        <w:t>1</w:t>
      </w:r>
      <w:r w:rsidR="0069744C" w:rsidRPr="006B0197">
        <w:rPr>
          <w:b/>
          <w:sz w:val="32"/>
          <w:szCs w:val="32"/>
        </w:rPr>
        <w:t>2</w:t>
      </w:r>
    </w:p>
    <w:p w:rsidR="0069744C" w:rsidRPr="006B0197" w:rsidRDefault="0069744C" w:rsidP="0069744C">
      <w:pPr>
        <w:tabs>
          <w:tab w:val="left" w:pos="-720"/>
        </w:tabs>
        <w:suppressAutoHyphens/>
        <w:rPr>
          <w:b/>
          <w:bCs/>
          <w:sz w:val="32"/>
          <w:szCs w:val="32"/>
        </w:rPr>
      </w:pPr>
      <w:r w:rsidRPr="006B0197">
        <w:rPr>
          <w:b/>
          <w:bCs/>
          <w:sz w:val="32"/>
          <w:szCs w:val="32"/>
        </w:rPr>
        <w:t xml:space="preserve">Milan Room, Tower Mezzanine   </w:t>
      </w:r>
    </w:p>
    <w:p w:rsidR="00D660B1" w:rsidRPr="006B0197" w:rsidRDefault="00D660B1" w:rsidP="00D660B1">
      <w:pPr>
        <w:tabs>
          <w:tab w:val="left" w:pos="-720"/>
        </w:tabs>
        <w:suppressAutoHyphens/>
        <w:rPr>
          <w:b/>
          <w:sz w:val="32"/>
          <w:szCs w:val="32"/>
        </w:rPr>
      </w:pPr>
      <w:r w:rsidRPr="006B0197">
        <w:rPr>
          <w:b/>
          <w:sz w:val="32"/>
          <w:szCs w:val="32"/>
        </w:rPr>
        <w:t>Hilton Anatole Hotel</w:t>
      </w:r>
    </w:p>
    <w:p w:rsidR="00D660B1" w:rsidRPr="006B0197" w:rsidRDefault="00D660B1" w:rsidP="00D660B1">
      <w:pPr>
        <w:rPr>
          <w:b/>
          <w:sz w:val="32"/>
          <w:szCs w:val="32"/>
        </w:rPr>
      </w:pPr>
      <w:r w:rsidRPr="006B0197">
        <w:rPr>
          <w:b/>
          <w:sz w:val="32"/>
          <w:szCs w:val="32"/>
        </w:rPr>
        <w:t>Dallas, Texas</w:t>
      </w:r>
    </w:p>
    <w:p w:rsidR="002652CE" w:rsidRPr="006B0197" w:rsidRDefault="002652CE" w:rsidP="002652CE">
      <w:pPr>
        <w:rPr>
          <w:sz w:val="32"/>
          <w:szCs w:val="32"/>
        </w:rPr>
      </w:pPr>
    </w:p>
    <w:bookmarkEnd w:id="0"/>
    <w:bookmarkEnd w:id="1"/>
    <w:bookmarkEnd w:id="2"/>
    <w:p w:rsidR="0069744C" w:rsidRPr="0069744C" w:rsidRDefault="0069744C" w:rsidP="0069744C">
      <w:pPr>
        <w:rPr>
          <w:sz w:val="32"/>
          <w:szCs w:val="32"/>
        </w:rPr>
      </w:pPr>
      <w:r w:rsidRPr="0069744C">
        <w:rPr>
          <w:sz w:val="32"/>
          <w:szCs w:val="32"/>
        </w:rPr>
        <w:t>1:00 p</w:t>
      </w:r>
      <w:r w:rsidR="006B0197">
        <w:rPr>
          <w:sz w:val="32"/>
          <w:szCs w:val="32"/>
        </w:rPr>
        <w:t>.</w:t>
      </w:r>
      <w:r w:rsidRPr="0069744C">
        <w:rPr>
          <w:sz w:val="32"/>
          <w:szCs w:val="32"/>
        </w:rPr>
        <w:t>m</w:t>
      </w:r>
      <w:r w:rsidR="006B0197">
        <w:rPr>
          <w:sz w:val="32"/>
          <w:szCs w:val="32"/>
        </w:rPr>
        <w:t>.</w:t>
      </w:r>
      <w:r w:rsidR="006B0197">
        <w:rPr>
          <w:sz w:val="32"/>
          <w:szCs w:val="32"/>
        </w:rPr>
        <w:tab/>
      </w:r>
      <w:r w:rsidR="006B0197" w:rsidRPr="006B0197">
        <w:rPr>
          <w:sz w:val="32"/>
          <w:szCs w:val="32"/>
          <w:u w:val="single"/>
        </w:rPr>
        <w:t>WELCOME AND MEETING LOGISTICS</w:t>
      </w:r>
    </w:p>
    <w:p w:rsidR="0069744C" w:rsidRPr="0069744C" w:rsidRDefault="006B0197" w:rsidP="0069744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>Scott LaBarre, President, NABL, Denver, Colorado</w:t>
      </w:r>
    </w:p>
    <w:p w:rsidR="0069744C" w:rsidRPr="0069744C" w:rsidRDefault="0069744C" w:rsidP="0069744C">
      <w:pPr>
        <w:rPr>
          <w:sz w:val="32"/>
          <w:szCs w:val="32"/>
        </w:rPr>
      </w:pPr>
    </w:p>
    <w:p w:rsidR="006F7723" w:rsidRDefault="0069744C" w:rsidP="0069744C">
      <w:pPr>
        <w:rPr>
          <w:sz w:val="32"/>
          <w:szCs w:val="32"/>
        </w:rPr>
      </w:pPr>
      <w:r w:rsidRPr="0069744C">
        <w:rPr>
          <w:sz w:val="32"/>
          <w:szCs w:val="32"/>
        </w:rPr>
        <w:t>1:05 p</w:t>
      </w:r>
      <w:r w:rsidR="006B0197">
        <w:rPr>
          <w:sz w:val="32"/>
          <w:szCs w:val="32"/>
        </w:rPr>
        <w:t>.</w:t>
      </w:r>
      <w:r w:rsidRPr="0069744C">
        <w:rPr>
          <w:sz w:val="32"/>
          <w:szCs w:val="32"/>
        </w:rPr>
        <w:t>m</w:t>
      </w:r>
      <w:r w:rsidR="006B0197">
        <w:rPr>
          <w:sz w:val="32"/>
          <w:szCs w:val="32"/>
        </w:rPr>
        <w:t>.</w:t>
      </w:r>
      <w:r w:rsidRPr="0069744C">
        <w:rPr>
          <w:sz w:val="32"/>
          <w:szCs w:val="32"/>
        </w:rPr>
        <w:t xml:space="preserve"> </w:t>
      </w:r>
      <w:r w:rsidR="006B0197">
        <w:rPr>
          <w:sz w:val="32"/>
          <w:szCs w:val="32"/>
        </w:rPr>
        <w:tab/>
      </w:r>
      <w:r w:rsidR="006B0197" w:rsidRPr="006B0197">
        <w:rPr>
          <w:sz w:val="32"/>
          <w:szCs w:val="32"/>
          <w:u w:val="single"/>
        </w:rPr>
        <w:t>SECURING THE RIGHT TO ACCESS</w:t>
      </w:r>
      <w:r w:rsidR="006B0197">
        <w:rPr>
          <w:sz w:val="32"/>
          <w:szCs w:val="32"/>
          <w:u w:val="single"/>
        </w:rPr>
        <w:t xml:space="preserve"> </w:t>
      </w:r>
      <w:r w:rsidR="006B0197" w:rsidRPr="006B0197">
        <w:rPr>
          <w:sz w:val="32"/>
          <w:szCs w:val="32"/>
          <w:u w:val="single"/>
        </w:rPr>
        <w:t>INFORMATION:</w:t>
      </w:r>
    </w:p>
    <w:p w:rsidR="0069744C" w:rsidRPr="0069744C" w:rsidRDefault="006F7723" w:rsidP="0069744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B0197" w:rsidRPr="006B0197">
        <w:rPr>
          <w:sz w:val="32"/>
          <w:szCs w:val="32"/>
          <w:u w:val="single"/>
        </w:rPr>
        <w:t xml:space="preserve">An International Treaty Proposal </w:t>
      </w:r>
      <w:r w:rsidR="006B0197">
        <w:rPr>
          <w:sz w:val="32"/>
          <w:szCs w:val="32"/>
        </w:rPr>
        <w:tab/>
      </w:r>
      <w:r w:rsidR="006B0197" w:rsidRPr="006B0197">
        <w:rPr>
          <w:sz w:val="32"/>
          <w:szCs w:val="32"/>
          <w:u w:val="single"/>
        </w:rPr>
        <w:t xml:space="preserve">for the Blind and Prin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B0197" w:rsidRPr="006B0197">
        <w:rPr>
          <w:sz w:val="32"/>
          <w:szCs w:val="32"/>
          <w:u w:val="single"/>
        </w:rPr>
        <w:t>Disabled</w:t>
      </w:r>
    </w:p>
    <w:p w:rsidR="0069744C" w:rsidRPr="0069744C" w:rsidRDefault="006B0197" w:rsidP="0069744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 xml:space="preserve">Justin Hughes, Senior Advisor to the Undersecretary </w:t>
      </w:r>
      <w:r>
        <w:rPr>
          <w:sz w:val="32"/>
          <w:szCs w:val="32"/>
        </w:rPr>
        <w:t xml:space="preserve">of </w:t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>Commerce for Intellectual Property, United States</w:t>
      </w:r>
      <w:r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 xml:space="preserve">Department </w:t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 xml:space="preserve">of Commerce, Washington DC; Scott LaBarre, NFB Delegate </w:t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>to the World Intellectual</w:t>
      </w:r>
      <w:r w:rsidR="006F7723">
        <w:rPr>
          <w:sz w:val="32"/>
          <w:szCs w:val="32"/>
        </w:rPr>
        <w:t xml:space="preserve"> </w:t>
      </w:r>
      <w:r w:rsidR="0069744C" w:rsidRPr="0069744C">
        <w:rPr>
          <w:sz w:val="32"/>
          <w:szCs w:val="32"/>
        </w:rPr>
        <w:t xml:space="preserve">Property Organization, Denver, </w:t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>Colorado</w:t>
      </w:r>
    </w:p>
    <w:p w:rsidR="0069744C" w:rsidRPr="0069744C" w:rsidRDefault="0069744C" w:rsidP="0069744C">
      <w:pPr>
        <w:rPr>
          <w:sz w:val="32"/>
          <w:szCs w:val="32"/>
        </w:rPr>
      </w:pPr>
    </w:p>
    <w:p w:rsidR="006F7723" w:rsidRDefault="0069744C" w:rsidP="0069744C">
      <w:pPr>
        <w:rPr>
          <w:sz w:val="32"/>
          <w:szCs w:val="32"/>
          <w:u w:val="single"/>
        </w:rPr>
      </w:pPr>
      <w:r w:rsidRPr="0069744C">
        <w:rPr>
          <w:sz w:val="32"/>
          <w:szCs w:val="32"/>
        </w:rPr>
        <w:t xml:space="preserve">1:50 </w:t>
      </w:r>
      <w:r w:rsidR="006B0197">
        <w:rPr>
          <w:sz w:val="32"/>
          <w:szCs w:val="32"/>
        </w:rPr>
        <w:t xml:space="preserve">p.m. </w:t>
      </w:r>
      <w:r w:rsidR="006B0197">
        <w:rPr>
          <w:sz w:val="32"/>
          <w:szCs w:val="32"/>
        </w:rPr>
        <w:tab/>
      </w:r>
      <w:r w:rsidR="006B0197" w:rsidRPr="0069744C">
        <w:rPr>
          <w:sz w:val="32"/>
          <w:szCs w:val="32"/>
          <w:u w:val="single"/>
        </w:rPr>
        <w:t>LAW STUDENTS WHO ARE BLIND</w:t>
      </w:r>
      <w:r w:rsidR="006B0197" w:rsidRPr="006B0197">
        <w:rPr>
          <w:sz w:val="32"/>
          <w:szCs w:val="32"/>
          <w:u w:val="single"/>
        </w:rPr>
        <w:t xml:space="preserve">: </w:t>
      </w:r>
      <w:r w:rsidRPr="0069744C">
        <w:rPr>
          <w:sz w:val="32"/>
          <w:szCs w:val="32"/>
          <w:u w:val="single"/>
        </w:rPr>
        <w:t>How Best to Insure</w:t>
      </w:r>
    </w:p>
    <w:p w:rsidR="0069744C" w:rsidRPr="0069744C" w:rsidRDefault="006F7723" w:rsidP="0069744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744C" w:rsidRPr="0069744C">
        <w:rPr>
          <w:sz w:val="32"/>
          <w:szCs w:val="32"/>
          <w:u w:val="single"/>
        </w:rPr>
        <w:t>the Best Possible Education and Acquire Appropriate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744C" w:rsidRPr="0069744C">
        <w:rPr>
          <w:sz w:val="32"/>
          <w:szCs w:val="32"/>
          <w:u w:val="single"/>
        </w:rPr>
        <w:t>Accommodations</w:t>
      </w:r>
      <w:r w:rsidR="0069744C" w:rsidRPr="0069744C">
        <w:rPr>
          <w:sz w:val="32"/>
          <w:szCs w:val="32"/>
        </w:rPr>
        <w:t xml:space="preserve"> </w:t>
      </w:r>
    </w:p>
    <w:p w:rsidR="0069744C" w:rsidRPr="0069744C" w:rsidRDefault="006B0197" w:rsidP="0069744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 xml:space="preserve">Timothy Elder, Esq., Moderator, Second Vice President, </w:t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>NABL, Baltimore, Maryland; Matthias</w:t>
      </w:r>
      <w:r w:rsidR="006F7723">
        <w:rPr>
          <w:sz w:val="32"/>
          <w:szCs w:val="32"/>
        </w:rPr>
        <w:t xml:space="preserve"> </w:t>
      </w:r>
      <w:r w:rsidR="0069744C" w:rsidRPr="0069744C">
        <w:rPr>
          <w:sz w:val="32"/>
          <w:szCs w:val="32"/>
        </w:rPr>
        <w:t xml:space="preserve">Niska, 2012 Graduate </w:t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 xml:space="preserve">University of Minnesota School of Law, Minneapolis, </w:t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 xml:space="preserve">Minnesota; Tai Blass-Tomasi, Second Year Law Student, </w:t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 xml:space="preserve">University of Iowa, Iowa City, Iowa; Deepa Goraya, 2012 </w:t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 xml:space="preserve">Graduate, University of Michigan School of Law, Los Angeles, </w:t>
      </w:r>
      <w:r w:rsidR="006F772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>California</w:t>
      </w:r>
    </w:p>
    <w:p w:rsidR="0069744C" w:rsidRPr="0069744C" w:rsidRDefault="0069744C" w:rsidP="0069744C">
      <w:pPr>
        <w:rPr>
          <w:sz w:val="32"/>
          <w:szCs w:val="32"/>
        </w:rPr>
      </w:pPr>
    </w:p>
    <w:p w:rsidR="006F7723" w:rsidRDefault="0069744C" w:rsidP="0069744C">
      <w:pPr>
        <w:rPr>
          <w:sz w:val="32"/>
          <w:szCs w:val="32"/>
          <w:u w:val="single"/>
        </w:rPr>
      </w:pPr>
      <w:r w:rsidRPr="0069744C">
        <w:rPr>
          <w:sz w:val="32"/>
          <w:szCs w:val="32"/>
        </w:rPr>
        <w:t>2:35 p</w:t>
      </w:r>
      <w:r w:rsidR="006D5203">
        <w:rPr>
          <w:sz w:val="32"/>
          <w:szCs w:val="32"/>
        </w:rPr>
        <w:t>.</w:t>
      </w:r>
      <w:r w:rsidRPr="0069744C">
        <w:rPr>
          <w:sz w:val="32"/>
          <w:szCs w:val="32"/>
        </w:rPr>
        <w:t>m</w:t>
      </w:r>
      <w:r w:rsidR="006D5203">
        <w:rPr>
          <w:sz w:val="32"/>
          <w:szCs w:val="32"/>
        </w:rPr>
        <w:t>.</w:t>
      </w:r>
      <w:r w:rsidR="006D5203">
        <w:rPr>
          <w:sz w:val="32"/>
          <w:szCs w:val="32"/>
        </w:rPr>
        <w:tab/>
      </w:r>
      <w:r w:rsidR="006D5203" w:rsidRPr="006D5203">
        <w:rPr>
          <w:sz w:val="32"/>
          <w:szCs w:val="32"/>
          <w:u w:val="single"/>
        </w:rPr>
        <w:t>FAIR WAGES FOR WORKERS WITH DISABILITIES:</w:t>
      </w:r>
    </w:p>
    <w:p w:rsidR="0069744C" w:rsidRPr="0069744C" w:rsidRDefault="006F7723" w:rsidP="0069744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744C" w:rsidRPr="0069744C">
        <w:rPr>
          <w:sz w:val="32"/>
          <w:szCs w:val="32"/>
          <w:u w:val="single"/>
        </w:rPr>
        <w:t xml:space="preserve">Is There Any Way to Get Them Under </w:t>
      </w:r>
      <w:r w:rsidR="006D5203">
        <w:rPr>
          <w:sz w:val="32"/>
          <w:szCs w:val="32"/>
        </w:rPr>
        <w:tab/>
      </w:r>
      <w:r w:rsidR="0069744C" w:rsidRPr="0069744C">
        <w:rPr>
          <w:sz w:val="32"/>
          <w:szCs w:val="32"/>
          <w:u w:val="single"/>
        </w:rPr>
        <w:t>Current Law</w:t>
      </w:r>
    </w:p>
    <w:p w:rsidR="0069744C" w:rsidRPr="0069744C" w:rsidRDefault="006D5203" w:rsidP="0069744C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 xml:space="preserve">Charles Brown, Director of Volunteer Lawyer Services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 xml:space="preserve">American Action Fund for Blind Children and Adults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>Baltimore, Maryland</w:t>
      </w:r>
    </w:p>
    <w:p w:rsidR="0069744C" w:rsidRPr="0069744C" w:rsidRDefault="0069744C" w:rsidP="0069744C">
      <w:pPr>
        <w:rPr>
          <w:sz w:val="32"/>
          <w:szCs w:val="32"/>
        </w:rPr>
      </w:pPr>
    </w:p>
    <w:p w:rsidR="0069744C" w:rsidRPr="0069744C" w:rsidRDefault="0069744C" w:rsidP="0069744C">
      <w:pPr>
        <w:rPr>
          <w:sz w:val="32"/>
          <w:szCs w:val="32"/>
        </w:rPr>
      </w:pPr>
      <w:r w:rsidRPr="0069744C">
        <w:rPr>
          <w:sz w:val="32"/>
          <w:szCs w:val="32"/>
        </w:rPr>
        <w:t>3:00 p</w:t>
      </w:r>
      <w:r w:rsidR="006D5203">
        <w:rPr>
          <w:sz w:val="32"/>
          <w:szCs w:val="32"/>
        </w:rPr>
        <w:t>.</w:t>
      </w:r>
      <w:r w:rsidRPr="0069744C">
        <w:rPr>
          <w:sz w:val="32"/>
          <w:szCs w:val="32"/>
        </w:rPr>
        <w:t>m</w:t>
      </w:r>
      <w:r w:rsidR="006D5203">
        <w:rPr>
          <w:sz w:val="32"/>
          <w:szCs w:val="32"/>
        </w:rPr>
        <w:t>.</w:t>
      </w:r>
      <w:r w:rsidR="006D5203">
        <w:rPr>
          <w:sz w:val="32"/>
          <w:szCs w:val="32"/>
        </w:rPr>
        <w:tab/>
      </w:r>
      <w:r w:rsidR="006D5203" w:rsidRPr="0069744C">
        <w:rPr>
          <w:sz w:val="32"/>
          <w:szCs w:val="32"/>
          <w:u w:val="single"/>
        </w:rPr>
        <w:t>BREAK</w:t>
      </w:r>
    </w:p>
    <w:p w:rsidR="0069744C" w:rsidRPr="0069744C" w:rsidRDefault="0069744C" w:rsidP="0069744C">
      <w:pPr>
        <w:rPr>
          <w:sz w:val="32"/>
          <w:szCs w:val="32"/>
        </w:rPr>
      </w:pPr>
    </w:p>
    <w:p w:rsidR="0069744C" w:rsidRPr="0069744C" w:rsidRDefault="006D5203" w:rsidP="0069744C">
      <w:pPr>
        <w:rPr>
          <w:sz w:val="32"/>
          <w:szCs w:val="32"/>
        </w:rPr>
      </w:pPr>
      <w:r>
        <w:rPr>
          <w:sz w:val="32"/>
          <w:szCs w:val="32"/>
        </w:rPr>
        <w:t>3:10 p.m.</w:t>
      </w:r>
      <w:r>
        <w:rPr>
          <w:sz w:val="32"/>
          <w:szCs w:val="32"/>
        </w:rPr>
        <w:tab/>
      </w:r>
      <w:r w:rsidRPr="006D5203">
        <w:rPr>
          <w:sz w:val="32"/>
          <w:szCs w:val="32"/>
          <w:u w:val="single"/>
        </w:rPr>
        <w:t xml:space="preserve">AN UPDATE ON THE CASES AGAINST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Pr="006D5203">
        <w:rPr>
          <w:sz w:val="32"/>
          <w:szCs w:val="32"/>
          <w:u w:val="single"/>
        </w:rPr>
        <w:t>NATIONAL CONFERENCE OF BAR EXAMINERS</w:t>
      </w:r>
    </w:p>
    <w:p w:rsidR="0069744C" w:rsidRPr="0069744C" w:rsidRDefault="006D5203" w:rsidP="0069744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>Daniel F. Goldstein, Esq.</w:t>
      </w:r>
      <w:r w:rsidR="00A45207">
        <w:rPr>
          <w:sz w:val="32"/>
          <w:szCs w:val="32"/>
        </w:rPr>
        <w:t>,</w:t>
      </w:r>
      <w:r w:rsidR="0069744C" w:rsidRPr="0069744C">
        <w:rPr>
          <w:sz w:val="32"/>
          <w:szCs w:val="32"/>
        </w:rPr>
        <w:t xml:space="preserve"> Partner, Brown, Goldstein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>and Levy, Baltimore, Maryland</w:t>
      </w:r>
    </w:p>
    <w:p w:rsidR="0069744C" w:rsidRPr="0069744C" w:rsidRDefault="0069744C" w:rsidP="0069744C">
      <w:pPr>
        <w:rPr>
          <w:sz w:val="32"/>
          <w:szCs w:val="32"/>
        </w:rPr>
      </w:pPr>
    </w:p>
    <w:p w:rsidR="0069744C" w:rsidRPr="0069744C" w:rsidRDefault="0069744C" w:rsidP="0069744C">
      <w:pPr>
        <w:rPr>
          <w:sz w:val="32"/>
          <w:szCs w:val="32"/>
        </w:rPr>
      </w:pPr>
      <w:r w:rsidRPr="0069744C">
        <w:rPr>
          <w:sz w:val="32"/>
          <w:szCs w:val="32"/>
        </w:rPr>
        <w:t>3:35 p</w:t>
      </w:r>
      <w:r w:rsidR="006D5203">
        <w:rPr>
          <w:sz w:val="32"/>
          <w:szCs w:val="32"/>
        </w:rPr>
        <w:t>.</w:t>
      </w:r>
      <w:r w:rsidRPr="0069744C">
        <w:rPr>
          <w:sz w:val="32"/>
          <w:szCs w:val="32"/>
        </w:rPr>
        <w:t>m</w:t>
      </w:r>
      <w:r w:rsidR="006D5203">
        <w:rPr>
          <w:sz w:val="32"/>
          <w:szCs w:val="32"/>
        </w:rPr>
        <w:t>.</w:t>
      </w:r>
      <w:r w:rsidR="006D5203">
        <w:rPr>
          <w:sz w:val="32"/>
          <w:szCs w:val="32"/>
        </w:rPr>
        <w:tab/>
      </w:r>
      <w:r w:rsidR="006D5203" w:rsidRPr="0069744C">
        <w:rPr>
          <w:sz w:val="32"/>
          <w:szCs w:val="32"/>
          <w:u w:val="single"/>
        </w:rPr>
        <w:t xml:space="preserve">AN OVERVIEW OF LITIGATION PURSUED BY </w:t>
      </w:r>
      <w:r w:rsidR="006D5203">
        <w:rPr>
          <w:sz w:val="32"/>
          <w:szCs w:val="32"/>
        </w:rPr>
        <w:tab/>
      </w:r>
      <w:r w:rsidR="006D5203">
        <w:rPr>
          <w:sz w:val="32"/>
          <w:szCs w:val="32"/>
        </w:rPr>
        <w:tab/>
      </w:r>
      <w:r w:rsidR="006D5203"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D5203" w:rsidRPr="0069744C">
        <w:rPr>
          <w:sz w:val="32"/>
          <w:szCs w:val="32"/>
          <w:u w:val="single"/>
        </w:rPr>
        <w:t>THE NFB:</w:t>
      </w:r>
      <w:r w:rsidR="006D5203" w:rsidRPr="006D5203">
        <w:rPr>
          <w:sz w:val="32"/>
          <w:szCs w:val="32"/>
          <w:u w:val="single"/>
        </w:rPr>
        <w:t xml:space="preserve"> </w:t>
      </w:r>
      <w:r w:rsidRPr="0069744C">
        <w:rPr>
          <w:sz w:val="32"/>
          <w:szCs w:val="32"/>
          <w:u w:val="single"/>
        </w:rPr>
        <w:t>Ho</w:t>
      </w:r>
      <w:r w:rsidR="006D5203" w:rsidRPr="006D5203">
        <w:rPr>
          <w:sz w:val="32"/>
          <w:szCs w:val="32"/>
          <w:u w:val="single"/>
        </w:rPr>
        <w:t>w</w:t>
      </w:r>
      <w:r w:rsidRPr="0069744C">
        <w:rPr>
          <w:sz w:val="32"/>
          <w:szCs w:val="32"/>
          <w:u w:val="single"/>
        </w:rPr>
        <w:t xml:space="preserve"> and Why We Do It</w:t>
      </w:r>
    </w:p>
    <w:p w:rsidR="0069744C" w:rsidRPr="0069744C" w:rsidRDefault="006D5203" w:rsidP="0069744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 xml:space="preserve">Mehgan Sidhu, General Counsel, National Federatio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F7723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>of the Blind, Baltimore, Maryland</w:t>
      </w:r>
    </w:p>
    <w:p w:rsidR="0069744C" w:rsidRPr="0069744C" w:rsidRDefault="0069744C" w:rsidP="0069744C">
      <w:pPr>
        <w:rPr>
          <w:sz w:val="32"/>
          <w:szCs w:val="32"/>
        </w:rPr>
      </w:pPr>
    </w:p>
    <w:p w:rsidR="006D5203" w:rsidRDefault="0069744C" w:rsidP="0069744C">
      <w:pPr>
        <w:rPr>
          <w:sz w:val="32"/>
          <w:szCs w:val="32"/>
        </w:rPr>
      </w:pPr>
      <w:r w:rsidRPr="0069744C">
        <w:rPr>
          <w:sz w:val="32"/>
          <w:szCs w:val="32"/>
        </w:rPr>
        <w:t>4:05 p</w:t>
      </w:r>
      <w:r w:rsidR="006D5203">
        <w:rPr>
          <w:sz w:val="32"/>
          <w:szCs w:val="32"/>
        </w:rPr>
        <w:t>.</w:t>
      </w:r>
      <w:r w:rsidRPr="0069744C">
        <w:rPr>
          <w:sz w:val="32"/>
          <w:szCs w:val="32"/>
        </w:rPr>
        <w:t>m</w:t>
      </w:r>
      <w:r w:rsidR="006D5203">
        <w:rPr>
          <w:sz w:val="32"/>
          <w:szCs w:val="32"/>
        </w:rPr>
        <w:t>.</w:t>
      </w:r>
      <w:r w:rsidR="006D5203">
        <w:rPr>
          <w:sz w:val="32"/>
          <w:szCs w:val="32"/>
        </w:rPr>
        <w:tab/>
      </w:r>
      <w:r w:rsidR="006D5203" w:rsidRPr="006D5203">
        <w:rPr>
          <w:sz w:val="32"/>
          <w:szCs w:val="32"/>
          <w:u w:val="single"/>
        </w:rPr>
        <w:t>PRACTICING LAW AS A BLIND LAWYER:</w:t>
      </w:r>
      <w:r w:rsidR="006D5203">
        <w:rPr>
          <w:sz w:val="32"/>
          <w:szCs w:val="32"/>
        </w:rPr>
        <w:t xml:space="preserve"> </w:t>
      </w:r>
    </w:p>
    <w:p w:rsidR="0069744C" w:rsidRPr="00A45207" w:rsidRDefault="006D5203" w:rsidP="0069744C">
      <w:pPr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744C" w:rsidRPr="00A45207">
        <w:rPr>
          <w:sz w:val="32"/>
          <w:szCs w:val="32"/>
          <w:u w:val="single"/>
        </w:rPr>
        <w:t>How Do They Do It</w:t>
      </w:r>
    </w:p>
    <w:p w:rsidR="0069744C" w:rsidRDefault="006D5203" w:rsidP="0069744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="000A4015">
        <w:rPr>
          <w:sz w:val="32"/>
          <w:szCs w:val="32"/>
        </w:rPr>
        <w:t>Ronza</w:t>
      </w:r>
      <w:proofErr w:type="spellEnd"/>
      <w:r w:rsidR="000A4015">
        <w:rPr>
          <w:sz w:val="32"/>
          <w:szCs w:val="32"/>
        </w:rPr>
        <w:t xml:space="preserve"> Othman, </w:t>
      </w:r>
      <w:r w:rsidR="000A4015" w:rsidRPr="0069744C">
        <w:rPr>
          <w:sz w:val="32"/>
          <w:szCs w:val="32"/>
        </w:rPr>
        <w:t>Moderator,</w:t>
      </w:r>
      <w:r w:rsidR="000A4015">
        <w:rPr>
          <w:sz w:val="32"/>
          <w:szCs w:val="32"/>
        </w:rPr>
        <w:t xml:space="preserve"> First Vice President, NABL, </w:t>
      </w:r>
      <w:r w:rsidR="000A4015">
        <w:rPr>
          <w:sz w:val="32"/>
          <w:szCs w:val="32"/>
        </w:rPr>
        <w:tab/>
      </w:r>
      <w:r w:rsidR="000A4015">
        <w:rPr>
          <w:sz w:val="32"/>
          <w:szCs w:val="32"/>
        </w:rPr>
        <w:tab/>
      </w:r>
      <w:r w:rsidR="000A4015">
        <w:rPr>
          <w:sz w:val="32"/>
          <w:szCs w:val="32"/>
        </w:rPr>
        <w:tab/>
        <w:t>Baltimore, MD</w:t>
      </w:r>
      <w:r w:rsidR="0069744C" w:rsidRPr="0069744C">
        <w:rPr>
          <w:sz w:val="32"/>
          <w:szCs w:val="32"/>
        </w:rPr>
        <w:t xml:space="preserve">; Denise </w:t>
      </w:r>
      <w:proofErr w:type="spellStart"/>
      <w:r w:rsidR="0069744C" w:rsidRPr="0069744C">
        <w:rPr>
          <w:sz w:val="32"/>
          <w:szCs w:val="32"/>
        </w:rPr>
        <w:t>Avant</w:t>
      </w:r>
      <w:proofErr w:type="spellEnd"/>
      <w:r w:rsidR="0069744C" w:rsidRPr="0069744C">
        <w:rPr>
          <w:sz w:val="32"/>
          <w:szCs w:val="32"/>
        </w:rPr>
        <w:t>, Office of the Public Defender,</w:t>
      </w:r>
      <w:r w:rsidR="000A4015">
        <w:rPr>
          <w:sz w:val="32"/>
          <w:szCs w:val="32"/>
        </w:rPr>
        <w:t xml:space="preserve"> </w:t>
      </w:r>
      <w:r w:rsidR="000A4015">
        <w:rPr>
          <w:sz w:val="32"/>
          <w:szCs w:val="32"/>
        </w:rPr>
        <w:tab/>
      </w:r>
      <w:r w:rsidR="000A4015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 xml:space="preserve">Chicago, Illinois; Michael Nunez, Staff Attorney, Disability </w:t>
      </w:r>
      <w:r w:rsidR="000A4015">
        <w:rPr>
          <w:sz w:val="32"/>
          <w:szCs w:val="32"/>
        </w:rPr>
        <w:tab/>
      </w:r>
      <w:r w:rsidR="000A4015">
        <w:rPr>
          <w:sz w:val="32"/>
          <w:szCs w:val="32"/>
        </w:rPr>
        <w:tab/>
      </w:r>
      <w:r w:rsidR="000A4015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 xml:space="preserve">Rights Advocates, Berkley, California; </w:t>
      </w:r>
      <w:r w:rsidR="00B60C38" w:rsidRPr="00273B69">
        <w:rPr>
          <w:sz w:val="32"/>
          <w:szCs w:val="32"/>
        </w:rPr>
        <w:t>Mildred Ann</w:t>
      </w:r>
      <w:r w:rsidR="000A4015">
        <w:rPr>
          <w:sz w:val="32"/>
          <w:szCs w:val="32"/>
        </w:rPr>
        <w:t xml:space="preserve"> </w:t>
      </w:r>
      <w:r w:rsidR="00B60C38" w:rsidRPr="00273B69">
        <w:rPr>
          <w:sz w:val="32"/>
          <w:szCs w:val="32"/>
        </w:rPr>
        <w:t>Rivera-</w:t>
      </w:r>
      <w:r w:rsidR="000A4015">
        <w:rPr>
          <w:sz w:val="32"/>
          <w:szCs w:val="32"/>
        </w:rPr>
        <w:tab/>
      </w:r>
      <w:r w:rsidR="000A4015">
        <w:rPr>
          <w:sz w:val="32"/>
          <w:szCs w:val="32"/>
        </w:rPr>
        <w:tab/>
      </w:r>
      <w:r w:rsidR="000A4015">
        <w:rPr>
          <w:sz w:val="32"/>
          <w:szCs w:val="32"/>
        </w:rPr>
        <w:tab/>
      </w:r>
      <w:r w:rsidR="00B60C38" w:rsidRPr="00273B69">
        <w:rPr>
          <w:sz w:val="32"/>
          <w:szCs w:val="32"/>
        </w:rPr>
        <w:t>Rau, Esq.</w:t>
      </w:r>
      <w:r w:rsidR="00B60C38">
        <w:rPr>
          <w:sz w:val="32"/>
          <w:szCs w:val="32"/>
        </w:rPr>
        <w:t>,</w:t>
      </w:r>
      <w:r w:rsidR="00B60C38" w:rsidRPr="00273B69">
        <w:rPr>
          <w:sz w:val="32"/>
          <w:szCs w:val="32"/>
        </w:rPr>
        <w:t xml:space="preserve"> Acting Branch Chief, Branch I, Agency Oversight </w:t>
      </w:r>
      <w:r w:rsidR="000A4015">
        <w:rPr>
          <w:sz w:val="32"/>
          <w:szCs w:val="32"/>
        </w:rPr>
        <w:tab/>
      </w:r>
      <w:r w:rsidR="000A4015">
        <w:rPr>
          <w:sz w:val="32"/>
          <w:szCs w:val="32"/>
        </w:rPr>
        <w:tab/>
      </w:r>
      <w:r w:rsidR="000A4015">
        <w:rPr>
          <w:sz w:val="32"/>
          <w:szCs w:val="32"/>
        </w:rPr>
        <w:tab/>
      </w:r>
      <w:r w:rsidR="00B60C38" w:rsidRPr="00273B69">
        <w:rPr>
          <w:sz w:val="32"/>
          <w:szCs w:val="32"/>
        </w:rPr>
        <w:t>Division</w:t>
      </w:r>
      <w:r w:rsidR="00B60C38">
        <w:rPr>
          <w:sz w:val="32"/>
          <w:szCs w:val="32"/>
        </w:rPr>
        <w:t>,</w:t>
      </w:r>
      <w:r w:rsidR="00B60C38" w:rsidRPr="00273B69">
        <w:rPr>
          <w:sz w:val="32"/>
          <w:szCs w:val="32"/>
        </w:rPr>
        <w:t xml:space="preserve"> Federal Sector Programs, Office of Federal </w:t>
      </w:r>
      <w:r w:rsidR="000A4015">
        <w:rPr>
          <w:sz w:val="32"/>
          <w:szCs w:val="32"/>
        </w:rPr>
        <w:tab/>
      </w:r>
      <w:r w:rsidR="000A4015">
        <w:rPr>
          <w:sz w:val="32"/>
          <w:szCs w:val="32"/>
        </w:rPr>
        <w:tab/>
      </w:r>
      <w:r w:rsidR="000A4015">
        <w:rPr>
          <w:sz w:val="32"/>
          <w:szCs w:val="32"/>
        </w:rPr>
        <w:tab/>
      </w:r>
      <w:r w:rsidR="000A4015">
        <w:rPr>
          <w:sz w:val="32"/>
          <w:szCs w:val="32"/>
        </w:rPr>
        <w:tab/>
      </w:r>
      <w:r w:rsidR="00B60C38" w:rsidRPr="00273B69">
        <w:rPr>
          <w:sz w:val="32"/>
          <w:szCs w:val="32"/>
        </w:rPr>
        <w:t>Operations, Equal Employment Opportunity Commission</w:t>
      </w:r>
      <w:r w:rsidR="00B60C38">
        <w:rPr>
          <w:sz w:val="32"/>
          <w:szCs w:val="32"/>
        </w:rPr>
        <w:t>,</w:t>
      </w:r>
      <w:r w:rsidR="006F7723">
        <w:rPr>
          <w:sz w:val="32"/>
          <w:szCs w:val="32"/>
        </w:rPr>
        <w:t xml:space="preserve"> </w:t>
      </w:r>
      <w:r w:rsidR="000A4015">
        <w:rPr>
          <w:sz w:val="32"/>
          <w:szCs w:val="32"/>
        </w:rPr>
        <w:tab/>
      </w:r>
      <w:r w:rsidR="000A4015">
        <w:rPr>
          <w:sz w:val="32"/>
          <w:szCs w:val="32"/>
        </w:rPr>
        <w:tab/>
      </w:r>
      <w:r w:rsidR="000A4015"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>Washington DC</w:t>
      </w:r>
    </w:p>
    <w:p w:rsidR="006D5203" w:rsidRPr="0069744C" w:rsidRDefault="006D5203" w:rsidP="0069744C">
      <w:pPr>
        <w:rPr>
          <w:sz w:val="32"/>
          <w:szCs w:val="32"/>
        </w:rPr>
      </w:pPr>
    </w:p>
    <w:p w:rsidR="006F7723" w:rsidRDefault="0069744C" w:rsidP="0069744C">
      <w:pPr>
        <w:rPr>
          <w:sz w:val="32"/>
          <w:szCs w:val="32"/>
          <w:u w:val="single"/>
        </w:rPr>
      </w:pPr>
      <w:r w:rsidRPr="0069744C">
        <w:rPr>
          <w:sz w:val="32"/>
          <w:szCs w:val="32"/>
        </w:rPr>
        <w:t>4:45 p</w:t>
      </w:r>
      <w:r w:rsidR="006D5203">
        <w:rPr>
          <w:sz w:val="32"/>
          <w:szCs w:val="32"/>
        </w:rPr>
        <w:t>.</w:t>
      </w:r>
      <w:r w:rsidRPr="0069744C">
        <w:rPr>
          <w:sz w:val="32"/>
          <w:szCs w:val="32"/>
        </w:rPr>
        <w:t>m</w:t>
      </w:r>
      <w:r w:rsidR="006D5203">
        <w:rPr>
          <w:sz w:val="32"/>
          <w:szCs w:val="32"/>
        </w:rPr>
        <w:t>.</w:t>
      </w:r>
      <w:r w:rsidRPr="0069744C">
        <w:rPr>
          <w:sz w:val="32"/>
          <w:szCs w:val="32"/>
        </w:rPr>
        <w:t> </w:t>
      </w:r>
      <w:r w:rsidR="006D5203">
        <w:rPr>
          <w:sz w:val="32"/>
          <w:szCs w:val="32"/>
        </w:rPr>
        <w:tab/>
      </w:r>
      <w:r w:rsidR="006D5203" w:rsidRPr="006D5203">
        <w:rPr>
          <w:sz w:val="32"/>
          <w:szCs w:val="32"/>
          <w:u w:val="single"/>
        </w:rPr>
        <w:t xml:space="preserve">HOW NABL IS CHANGING THE LEGAL LANDSCAPE: </w:t>
      </w:r>
    </w:p>
    <w:p w:rsidR="0069744C" w:rsidRPr="0069744C" w:rsidRDefault="006F7723" w:rsidP="0069744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744C" w:rsidRPr="0069744C">
        <w:rPr>
          <w:sz w:val="32"/>
          <w:szCs w:val="32"/>
          <w:u w:val="single"/>
        </w:rPr>
        <w:t xml:space="preserve">A Discussion of ABA Resolutions, NABL List Serves, an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744C" w:rsidRPr="0069744C">
        <w:rPr>
          <w:sz w:val="32"/>
          <w:szCs w:val="32"/>
          <w:u w:val="single"/>
        </w:rPr>
        <w:t>NABL CLE Programming</w:t>
      </w:r>
    </w:p>
    <w:p w:rsidR="0069744C" w:rsidRPr="0069744C" w:rsidRDefault="006D5203" w:rsidP="0069744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744C" w:rsidRPr="0069744C">
        <w:rPr>
          <w:sz w:val="32"/>
          <w:szCs w:val="32"/>
        </w:rPr>
        <w:t>Discussion Facilitated by NABL Officers and Board</w:t>
      </w:r>
    </w:p>
    <w:p w:rsidR="0069744C" w:rsidRPr="0069744C" w:rsidRDefault="0069744C" w:rsidP="0069744C">
      <w:pPr>
        <w:rPr>
          <w:sz w:val="32"/>
          <w:szCs w:val="32"/>
        </w:rPr>
      </w:pPr>
    </w:p>
    <w:p w:rsidR="006C290D" w:rsidRPr="006B0197" w:rsidRDefault="006C290D" w:rsidP="006F7723">
      <w:pPr>
        <w:rPr>
          <w:sz w:val="32"/>
          <w:szCs w:val="32"/>
        </w:rPr>
      </w:pPr>
      <w:r w:rsidRPr="006B0197">
        <w:rPr>
          <w:sz w:val="32"/>
          <w:szCs w:val="32"/>
        </w:rPr>
        <w:t xml:space="preserve">5:00 to 6:30 p.m.  </w:t>
      </w:r>
      <w:r w:rsidR="0069744C" w:rsidRPr="006B0197">
        <w:rPr>
          <w:sz w:val="32"/>
          <w:szCs w:val="32"/>
          <w:u w:val="single"/>
        </w:rPr>
        <w:t xml:space="preserve">ANNUAL </w:t>
      </w:r>
      <w:r w:rsidRPr="006B0197">
        <w:rPr>
          <w:sz w:val="32"/>
          <w:szCs w:val="32"/>
          <w:u w:val="single"/>
        </w:rPr>
        <w:t>NABL RECEPTION</w:t>
      </w:r>
      <w:r w:rsidRPr="006B0197">
        <w:rPr>
          <w:sz w:val="32"/>
          <w:szCs w:val="32"/>
        </w:rPr>
        <w:t xml:space="preserve"> (ticketed event)</w:t>
      </w:r>
    </w:p>
    <w:p w:rsidR="00B60C38" w:rsidRDefault="006C290D" w:rsidP="006F7723">
      <w:pPr>
        <w:ind w:left="2160"/>
        <w:rPr>
          <w:sz w:val="32"/>
          <w:szCs w:val="32"/>
        </w:rPr>
      </w:pPr>
      <w:r w:rsidRPr="006B0197">
        <w:rPr>
          <w:sz w:val="32"/>
          <w:szCs w:val="32"/>
        </w:rPr>
        <w:t xml:space="preserve">  Join us for cocktails and hors d’oeuvres as we celebrate </w:t>
      </w:r>
      <w:r w:rsidR="00B60C38">
        <w:rPr>
          <w:sz w:val="32"/>
          <w:szCs w:val="32"/>
        </w:rPr>
        <w:t xml:space="preserve">  </w:t>
      </w:r>
    </w:p>
    <w:p w:rsidR="00B60C38" w:rsidRDefault="00B60C38" w:rsidP="006F7723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C290D" w:rsidRPr="006B0197">
        <w:rPr>
          <w:sz w:val="32"/>
          <w:szCs w:val="32"/>
        </w:rPr>
        <w:t xml:space="preserve">the progress of our organization.  Network and meet </w:t>
      </w:r>
      <w:r>
        <w:rPr>
          <w:sz w:val="32"/>
          <w:szCs w:val="32"/>
        </w:rPr>
        <w:t xml:space="preserve"> </w:t>
      </w:r>
    </w:p>
    <w:p w:rsidR="006C290D" w:rsidRPr="006B0197" w:rsidRDefault="00B60C38" w:rsidP="006F7723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C290D" w:rsidRPr="006B0197">
        <w:rPr>
          <w:sz w:val="32"/>
          <w:szCs w:val="32"/>
        </w:rPr>
        <w:t>your fellow blind attorneys</w:t>
      </w:r>
      <w:r>
        <w:rPr>
          <w:sz w:val="32"/>
          <w:szCs w:val="32"/>
        </w:rPr>
        <w:t xml:space="preserve"> </w:t>
      </w:r>
      <w:r w:rsidR="006C290D" w:rsidRPr="006B0197">
        <w:rPr>
          <w:sz w:val="32"/>
          <w:szCs w:val="32"/>
        </w:rPr>
        <w:t xml:space="preserve">and legal professionals.  </w:t>
      </w:r>
    </w:p>
    <w:sectPr w:rsidR="006C290D" w:rsidRPr="006B0197" w:rsidSect="00B60C38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F31"/>
    <w:multiLevelType w:val="hybridMultilevel"/>
    <w:tmpl w:val="A6B2AE0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>
    <w:nsid w:val="49756466"/>
    <w:multiLevelType w:val="hybridMultilevel"/>
    <w:tmpl w:val="EC04E8F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>
    <w:nsid w:val="5D5419BF"/>
    <w:multiLevelType w:val="hybridMultilevel"/>
    <w:tmpl w:val="05247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B3774BC"/>
    <w:multiLevelType w:val="hybridMultilevel"/>
    <w:tmpl w:val="709699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20"/>
  <w:characterSpacingControl w:val="doNotCompress"/>
  <w:compat/>
  <w:rsids>
    <w:rsidRoot w:val="002652CE"/>
    <w:rsid w:val="00011C3C"/>
    <w:rsid w:val="000213C0"/>
    <w:rsid w:val="00027B6E"/>
    <w:rsid w:val="00042466"/>
    <w:rsid w:val="00052284"/>
    <w:rsid w:val="00065D95"/>
    <w:rsid w:val="00081DC2"/>
    <w:rsid w:val="000869E4"/>
    <w:rsid w:val="000930E9"/>
    <w:rsid w:val="000A4015"/>
    <w:rsid w:val="000A6450"/>
    <w:rsid w:val="000B7289"/>
    <w:rsid w:val="000C0417"/>
    <w:rsid w:val="000F3744"/>
    <w:rsid w:val="00100134"/>
    <w:rsid w:val="0011026A"/>
    <w:rsid w:val="00114F0A"/>
    <w:rsid w:val="00136DDE"/>
    <w:rsid w:val="00153861"/>
    <w:rsid w:val="00154FC5"/>
    <w:rsid w:val="0015723F"/>
    <w:rsid w:val="00167307"/>
    <w:rsid w:val="001722D8"/>
    <w:rsid w:val="0017379C"/>
    <w:rsid w:val="00173985"/>
    <w:rsid w:val="00173E31"/>
    <w:rsid w:val="00182572"/>
    <w:rsid w:val="001C09C5"/>
    <w:rsid w:val="001D1B46"/>
    <w:rsid w:val="001D287E"/>
    <w:rsid w:val="001D46B0"/>
    <w:rsid w:val="001D5527"/>
    <w:rsid w:val="001D5B1A"/>
    <w:rsid w:val="001D748E"/>
    <w:rsid w:val="001D79C7"/>
    <w:rsid w:val="001E5F9F"/>
    <w:rsid w:val="001F33D3"/>
    <w:rsid w:val="00217A89"/>
    <w:rsid w:val="00221F39"/>
    <w:rsid w:val="00231083"/>
    <w:rsid w:val="00235CC2"/>
    <w:rsid w:val="002407D3"/>
    <w:rsid w:val="0024795F"/>
    <w:rsid w:val="002524AA"/>
    <w:rsid w:val="0025636C"/>
    <w:rsid w:val="00261E2F"/>
    <w:rsid w:val="002652CE"/>
    <w:rsid w:val="0026530F"/>
    <w:rsid w:val="00272022"/>
    <w:rsid w:val="00272661"/>
    <w:rsid w:val="0027420E"/>
    <w:rsid w:val="00274402"/>
    <w:rsid w:val="002826D5"/>
    <w:rsid w:val="00292D28"/>
    <w:rsid w:val="002A6434"/>
    <w:rsid w:val="002E33C9"/>
    <w:rsid w:val="002F1045"/>
    <w:rsid w:val="00305134"/>
    <w:rsid w:val="0030651E"/>
    <w:rsid w:val="00306CCD"/>
    <w:rsid w:val="00310025"/>
    <w:rsid w:val="003150B4"/>
    <w:rsid w:val="003200BB"/>
    <w:rsid w:val="00327AAF"/>
    <w:rsid w:val="00331172"/>
    <w:rsid w:val="00345DB9"/>
    <w:rsid w:val="00356175"/>
    <w:rsid w:val="0039071B"/>
    <w:rsid w:val="003B3122"/>
    <w:rsid w:val="003B36C8"/>
    <w:rsid w:val="003B5F1A"/>
    <w:rsid w:val="003C0356"/>
    <w:rsid w:val="003C116E"/>
    <w:rsid w:val="003D0C8F"/>
    <w:rsid w:val="003E0788"/>
    <w:rsid w:val="003E19F3"/>
    <w:rsid w:val="003E5863"/>
    <w:rsid w:val="003F3C27"/>
    <w:rsid w:val="00442F47"/>
    <w:rsid w:val="0044540A"/>
    <w:rsid w:val="0045372C"/>
    <w:rsid w:val="0047113E"/>
    <w:rsid w:val="0048571E"/>
    <w:rsid w:val="004D08CC"/>
    <w:rsid w:val="004E77C8"/>
    <w:rsid w:val="004F16B2"/>
    <w:rsid w:val="004F2252"/>
    <w:rsid w:val="00507767"/>
    <w:rsid w:val="00537B70"/>
    <w:rsid w:val="00551118"/>
    <w:rsid w:val="00555F59"/>
    <w:rsid w:val="005625D8"/>
    <w:rsid w:val="00572CFD"/>
    <w:rsid w:val="00581C86"/>
    <w:rsid w:val="00581FB1"/>
    <w:rsid w:val="00587BD1"/>
    <w:rsid w:val="00593BFB"/>
    <w:rsid w:val="005C2CD7"/>
    <w:rsid w:val="005D1475"/>
    <w:rsid w:val="005D25DA"/>
    <w:rsid w:val="005E41E3"/>
    <w:rsid w:val="005F677B"/>
    <w:rsid w:val="00601377"/>
    <w:rsid w:val="00611C0C"/>
    <w:rsid w:val="00615EE8"/>
    <w:rsid w:val="00624BD9"/>
    <w:rsid w:val="00630159"/>
    <w:rsid w:val="00632462"/>
    <w:rsid w:val="00633D60"/>
    <w:rsid w:val="00637D89"/>
    <w:rsid w:val="0065003E"/>
    <w:rsid w:val="00651C9F"/>
    <w:rsid w:val="00661F05"/>
    <w:rsid w:val="00664BE3"/>
    <w:rsid w:val="00677FAF"/>
    <w:rsid w:val="00681BA6"/>
    <w:rsid w:val="006854F1"/>
    <w:rsid w:val="0068653A"/>
    <w:rsid w:val="0069094E"/>
    <w:rsid w:val="0069744C"/>
    <w:rsid w:val="006A75AD"/>
    <w:rsid w:val="006B0197"/>
    <w:rsid w:val="006B58DE"/>
    <w:rsid w:val="006B7A3D"/>
    <w:rsid w:val="006C290D"/>
    <w:rsid w:val="006D5203"/>
    <w:rsid w:val="006E0C79"/>
    <w:rsid w:val="006E10AB"/>
    <w:rsid w:val="006F4F67"/>
    <w:rsid w:val="006F7723"/>
    <w:rsid w:val="00703780"/>
    <w:rsid w:val="00707D41"/>
    <w:rsid w:val="00730CEC"/>
    <w:rsid w:val="00741555"/>
    <w:rsid w:val="00743D46"/>
    <w:rsid w:val="00757082"/>
    <w:rsid w:val="00771DC0"/>
    <w:rsid w:val="007775A8"/>
    <w:rsid w:val="00780571"/>
    <w:rsid w:val="007A41CA"/>
    <w:rsid w:val="007B1A82"/>
    <w:rsid w:val="007B58F8"/>
    <w:rsid w:val="007C35DF"/>
    <w:rsid w:val="007C4D5C"/>
    <w:rsid w:val="007C69C7"/>
    <w:rsid w:val="007D7B0E"/>
    <w:rsid w:val="007F0C9F"/>
    <w:rsid w:val="007F7191"/>
    <w:rsid w:val="008144BB"/>
    <w:rsid w:val="00823EB4"/>
    <w:rsid w:val="00836D2D"/>
    <w:rsid w:val="00836F70"/>
    <w:rsid w:val="00842A78"/>
    <w:rsid w:val="008472A7"/>
    <w:rsid w:val="00852555"/>
    <w:rsid w:val="008545D4"/>
    <w:rsid w:val="008672DD"/>
    <w:rsid w:val="00882645"/>
    <w:rsid w:val="00886459"/>
    <w:rsid w:val="008B7855"/>
    <w:rsid w:val="008C4EBF"/>
    <w:rsid w:val="008D2372"/>
    <w:rsid w:val="008F2193"/>
    <w:rsid w:val="0090075F"/>
    <w:rsid w:val="00924FBD"/>
    <w:rsid w:val="0093518A"/>
    <w:rsid w:val="009437F4"/>
    <w:rsid w:val="00944775"/>
    <w:rsid w:val="00953DAB"/>
    <w:rsid w:val="0096389D"/>
    <w:rsid w:val="009872A5"/>
    <w:rsid w:val="009A7888"/>
    <w:rsid w:val="009A78D2"/>
    <w:rsid w:val="009B28C5"/>
    <w:rsid w:val="009B641C"/>
    <w:rsid w:val="009E0FBA"/>
    <w:rsid w:val="00A05A56"/>
    <w:rsid w:val="00A069BD"/>
    <w:rsid w:val="00A23817"/>
    <w:rsid w:val="00A2783F"/>
    <w:rsid w:val="00A27935"/>
    <w:rsid w:val="00A3531C"/>
    <w:rsid w:val="00A4254A"/>
    <w:rsid w:val="00A436CC"/>
    <w:rsid w:val="00A45207"/>
    <w:rsid w:val="00A468A1"/>
    <w:rsid w:val="00A52CB0"/>
    <w:rsid w:val="00A56732"/>
    <w:rsid w:val="00A71760"/>
    <w:rsid w:val="00A74FA7"/>
    <w:rsid w:val="00A82172"/>
    <w:rsid w:val="00A831B5"/>
    <w:rsid w:val="00A83FF5"/>
    <w:rsid w:val="00A84297"/>
    <w:rsid w:val="00A843FE"/>
    <w:rsid w:val="00A923ED"/>
    <w:rsid w:val="00AB1F9B"/>
    <w:rsid w:val="00AD5EF0"/>
    <w:rsid w:val="00AE2336"/>
    <w:rsid w:val="00AE419A"/>
    <w:rsid w:val="00B15046"/>
    <w:rsid w:val="00B32B6B"/>
    <w:rsid w:val="00B47A36"/>
    <w:rsid w:val="00B506AD"/>
    <w:rsid w:val="00B55255"/>
    <w:rsid w:val="00B56F7C"/>
    <w:rsid w:val="00B60C38"/>
    <w:rsid w:val="00B61364"/>
    <w:rsid w:val="00B6471C"/>
    <w:rsid w:val="00B747A0"/>
    <w:rsid w:val="00B90D2A"/>
    <w:rsid w:val="00B961B2"/>
    <w:rsid w:val="00BA147B"/>
    <w:rsid w:val="00BA3805"/>
    <w:rsid w:val="00BA3A05"/>
    <w:rsid w:val="00BA67EF"/>
    <w:rsid w:val="00BA6DF8"/>
    <w:rsid w:val="00BB35A9"/>
    <w:rsid w:val="00BC2C7D"/>
    <w:rsid w:val="00BC40B2"/>
    <w:rsid w:val="00BD0171"/>
    <w:rsid w:val="00BD4563"/>
    <w:rsid w:val="00BD73F3"/>
    <w:rsid w:val="00BE0D81"/>
    <w:rsid w:val="00BF276D"/>
    <w:rsid w:val="00BF6AE5"/>
    <w:rsid w:val="00C003BA"/>
    <w:rsid w:val="00C22F01"/>
    <w:rsid w:val="00C309B6"/>
    <w:rsid w:val="00C51B5F"/>
    <w:rsid w:val="00C61FEA"/>
    <w:rsid w:val="00C8442A"/>
    <w:rsid w:val="00C96F57"/>
    <w:rsid w:val="00C97D32"/>
    <w:rsid w:val="00CA3122"/>
    <w:rsid w:val="00CB0A7C"/>
    <w:rsid w:val="00CB17F7"/>
    <w:rsid w:val="00CB7F99"/>
    <w:rsid w:val="00CC6713"/>
    <w:rsid w:val="00CD0846"/>
    <w:rsid w:val="00CD4CEE"/>
    <w:rsid w:val="00D310B0"/>
    <w:rsid w:val="00D31E0D"/>
    <w:rsid w:val="00D3263B"/>
    <w:rsid w:val="00D328D7"/>
    <w:rsid w:val="00D339FC"/>
    <w:rsid w:val="00D36EE5"/>
    <w:rsid w:val="00D373FB"/>
    <w:rsid w:val="00D41A63"/>
    <w:rsid w:val="00D528FE"/>
    <w:rsid w:val="00D660B1"/>
    <w:rsid w:val="00D757CD"/>
    <w:rsid w:val="00D84135"/>
    <w:rsid w:val="00D90353"/>
    <w:rsid w:val="00DA3239"/>
    <w:rsid w:val="00DA3A8B"/>
    <w:rsid w:val="00DD15D2"/>
    <w:rsid w:val="00DE15D7"/>
    <w:rsid w:val="00DE187C"/>
    <w:rsid w:val="00DE78B5"/>
    <w:rsid w:val="00E150C4"/>
    <w:rsid w:val="00E16EEF"/>
    <w:rsid w:val="00E20185"/>
    <w:rsid w:val="00E31E3B"/>
    <w:rsid w:val="00E36643"/>
    <w:rsid w:val="00E40163"/>
    <w:rsid w:val="00E56B34"/>
    <w:rsid w:val="00E71968"/>
    <w:rsid w:val="00EB08A0"/>
    <w:rsid w:val="00ED6900"/>
    <w:rsid w:val="00ED692A"/>
    <w:rsid w:val="00ED7897"/>
    <w:rsid w:val="00F027BB"/>
    <w:rsid w:val="00F15E14"/>
    <w:rsid w:val="00F21041"/>
    <w:rsid w:val="00F22F01"/>
    <w:rsid w:val="00F30F7C"/>
    <w:rsid w:val="00F44A85"/>
    <w:rsid w:val="00F52C9C"/>
    <w:rsid w:val="00F67039"/>
    <w:rsid w:val="00F779CB"/>
    <w:rsid w:val="00F81E53"/>
    <w:rsid w:val="00F90FAB"/>
    <w:rsid w:val="00F977FC"/>
    <w:rsid w:val="00F97AE6"/>
    <w:rsid w:val="00FA5AA3"/>
    <w:rsid w:val="00FB0F88"/>
    <w:rsid w:val="00FC45A6"/>
    <w:rsid w:val="00FE70AF"/>
    <w:rsid w:val="00FF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7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34030-8331-4998-8C69-836D518E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ociation of Blind Lawyers</vt:lpstr>
    </vt:vector>
  </TitlesOfParts>
  <Company>LaBarre Law Offices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ociation of Blind Lawyers</dc:title>
  <dc:subject/>
  <dc:creator>Scott C LaBarre</dc:creator>
  <cp:keywords/>
  <dc:description/>
  <cp:lastModifiedBy>Lisa Bonderson</cp:lastModifiedBy>
  <cp:revision>4</cp:revision>
  <cp:lastPrinted>2012-06-26T18:32:00Z</cp:lastPrinted>
  <dcterms:created xsi:type="dcterms:W3CDTF">2012-06-26T19:49:00Z</dcterms:created>
  <dcterms:modified xsi:type="dcterms:W3CDTF">2012-06-26T21:04:00Z</dcterms:modified>
</cp:coreProperties>
</file>